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HashtagEntity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HashtagTextEntity extends TextEntity[HashtagEntity] {</w:t>
      </w:r>
    </w:p>
    <w:p>
      <w:pPr>
        <w:jc w:val="both"/>
      </w:pPr>
      <w:r>
        <w:t xml:space="preserve">  override def fromIndex(entity: HashtagEntity): Short = entity.fromIndex</w:t>
      </w:r>
    </w:p>
    <w:p>
      <w:pPr>
        <w:jc w:val="both"/>
      </w:pPr>
      <w:r>
        <w:t xml:space="preserve">  override def toIndex(entity: HashtagEntity): Short = entity.toIndex</w:t>
      </w:r>
    </w:p>
    <w:p>
      <w:pPr>
        <w:jc w:val="both"/>
      </w:pPr>
      <w:r>
        <w:t xml:space="preserve">  override def move(entity: HashtagEntity, fromIndex: Short, toIndex: Short): HashtagEntity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